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F93E" w14:textId="158B6D07" w:rsidR="00535489" w:rsidRPr="00BC20CF" w:rsidRDefault="005153B2" w:rsidP="00BC20CF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u w:val="single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07.10.</w:t>
      </w:r>
      <w:r w:rsidR="00535489" w:rsidRPr="00BC20CF">
        <w:rPr>
          <w:rFonts w:ascii="Arial" w:eastAsia="Calibri" w:hAnsi="Arial" w:cs="Arial"/>
          <w:b/>
          <w:sz w:val="32"/>
          <w:szCs w:val="32"/>
        </w:rPr>
        <w:t>201</w:t>
      </w:r>
      <w:r w:rsidR="00EE17D9" w:rsidRPr="00BC20CF">
        <w:rPr>
          <w:rFonts w:ascii="Arial" w:eastAsia="Calibri" w:hAnsi="Arial" w:cs="Arial"/>
          <w:b/>
          <w:sz w:val="32"/>
          <w:szCs w:val="32"/>
        </w:rPr>
        <w:t>9</w:t>
      </w:r>
      <w:r w:rsidR="00BC20CF">
        <w:rPr>
          <w:rFonts w:ascii="Arial" w:eastAsia="Calibri" w:hAnsi="Arial" w:cs="Arial"/>
          <w:b/>
          <w:sz w:val="32"/>
          <w:szCs w:val="32"/>
        </w:rPr>
        <w:t>г.</w:t>
      </w:r>
      <w:r w:rsidR="00535489" w:rsidRPr="00BC20CF">
        <w:rPr>
          <w:rFonts w:ascii="Arial" w:eastAsia="Calibri" w:hAnsi="Arial" w:cs="Arial"/>
          <w:b/>
          <w:sz w:val="32"/>
          <w:szCs w:val="32"/>
        </w:rPr>
        <w:t xml:space="preserve"> №</w:t>
      </w:r>
      <w:r w:rsidRPr="00BC20CF">
        <w:rPr>
          <w:rFonts w:ascii="Arial" w:eastAsia="Calibri" w:hAnsi="Arial" w:cs="Arial"/>
          <w:b/>
          <w:sz w:val="32"/>
          <w:szCs w:val="32"/>
        </w:rPr>
        <w:t>28</w:t>
      </w:r>
    </w:p>
    <w:p w14:paraId="032FB83D" w14:textId="77777777" w:rsidR="00535489" w:rsidRPr="00BC20CF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8BBA140" w14:textId="77777777" w:rsidR="00535489" w:rsidRPr="00BC20CF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3125EAB9" w14:textId="77777777" w:rsidR="00535489" w:rsidRPr="00BC20CF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14:paraId="16AA76DA" w14:textId="77777777" w:rsidR="00535489" w:rsidRPr="00BC20CF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«ВАСИЛЬЕВСК»</w:t>
      </w:r>
    </w:p>
    <w:p w14:paraId="249E5327" w14:textId="77777777" w:rsidR="00535489" w:rsidRPr="00BC20CF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ДУМА</w:t>
      </w:r>
    </w:p>
    <w:p w14:paraId="68E8BD5B" w14:textId="77777777" w:rsidR="00535489" w:rsidRPr="00BC20CF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0CF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43B5431F" w14:textId="77777777" w:rsidR="00535489" w:rsidRPr="00BC20CF" w:rsidRDefault="00535489" w:rsidP="00535489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58C5D5B" w14:textId="5C691BF0" w:rsidR="00DB0069" w:rsidRDefault="00535489" w:rsidP="00BC20CF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20C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УСТАВ МУНИЦИПАЛЬНОГО ОБРАЗОВАНИЯ «ВАСИЛЬЕВСК»</w:t>
      </w:r>
    </w:p>
    <w:p w14:paraId="47619B9B" w14:textId="77777777" w:rsidR="00BC20CF" w:rsidRPr="00BC20CF" w:rsidRDefault="00BC20CF" w:rsidP="00BC20CF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C1B369B" w14:textId="77777777" w:rsidR="00BC20CF" w:rsidRDefault="00DB0069" w:rsidP="00BC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396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муниципального образования «</w:t>
      </w:r>
      <w:proofErr w:type="spellStart"/>
      <w:r w:rsidRPr="0071339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13396">
        <w:rPr>
          <w:rFonts w:ascii="Arial" w:eastAsia="Times New Roman" w:hAnsi="Arial" w:cs="Arial"/>
          <w:sz w:val="24"/>
          <w:szCs w:val="24"/>
          <w:lang w:eastAsia="ru-RU"/>
        </w:rPr>
        <w:t>» в соответствие с Федеральным законом от 06.10.2003г. №131-ФЗ «Об общих принципах организации местного самоуправления в Российской Федерации</w:t>
      </w:r>
      <w:r w:rsidR="00465942" w:rsidRPr="00713396">
        <w:rPr>
          <w:rFonts w:ascii="Arial" w:eastAsia="Calibri" w:hAnsi="Arial" w:cs="Arial"/>
          <w:sz w:val="24"/>
          <w:szCs w:val="24"/>
        </w:rPr>
        <w:t>,</w:t>
      </w:r>
      <w:r w:rsidRPr="00713396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</w:t>
      </w:r>
      <w:r w:rsidR="00713396" w:rsidRPr="0071339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7133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71339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13396">
        <w:rPr>
          <w:rFonts w:ascii="Arial" w:eastAsia="Times New Roman" w:hAnsi="Arial" w:cs="Arial"/>
          <w:sz w:val="24"/>
          <w:szCs w:val="24"/>
          <w:lang w:eastAsia="ru-RU"/>
        </w:rPr>
        <w:t>», Дума муниципального образования «</w:t>
      </w:r>
      <w:proofErr w:type="spellStart"/>
      <w:r w:rsidRPr="0071339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1339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39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296333E0" w14:textId="77777777" w:rsidR="00BC20CF" w:rsidRDefault="00BC20CF" w:rsidP="00BC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A6A17F" w14:textId="3B0AD391" w:rsidR="004572E6" w:rsidRPr="00BC20CF" w:rsidRDefault="00BC20CF" w:rsidP="00BC2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ДУМА </w:t>
      </w:r>
      <w:r w:rsidR="00DB0069" w:rsidRPr="00713396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14:paraId="3DE94E4E" w14:textId="77777777" w:rsidR="004572E6" w:rsidRPr="004572E6" w:rsidRDefault="004572E6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5C8E6B0A" w14:textId="77777777" w:rsidR="004572E6" w:rsidRPr="004572E6" w:rsidRDefault="004572E6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Устав муниципального образования «</w:t>
      </w:r>
      <w:proofErr w:type="spellStart"/>
      <w:r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4572E6">
        <w:rPr>
          <w:rFonts w:ascii="Arial" w:eastAsia="Times New Roman" w:hAnsi="Arial" w:cs="Arial"/>
          <w:sz w:val="24"/>
          <w:szCs w:val="24"/>
          <w:lang w:eastAsia="ru-RU"/>
        </w:rPr>
        <w:t>», принятый решением Думы муниципального образования «</w:t>
      </w:r>
      <w:proofErr w:type="spellStart"/>
      <w:r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4572E6">
        <w:rPr>
          <w:rFonts w:ascii="Arial" w:eastAsia="Times New Roman" w:hAnsi="Arial" w:cs="Arial"/>
          <w:sz w:val="24"/>
          <w:szCs w:val="24"/>
          <w:lang w:eastAsia="ru-RU"/>
        </w:rPr>
        <w:t>» от «21» февраля 2006 года №7 (Приложение №1);</w:t>
      </w:r>
    </w:p>
    <w:p w14:paraId="423CD316" w14:textId="00104412" w:rsidR="006A2B14" w:rsidRPr="006A2B14" w:rsidRDefault="006A2B14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2B14">
        <w:rPr>
          <w:rFonts w:ascii="Arial" w:eastAsia="Times New Roman" w:hAnsi="Arial" w:cs="Arial"/>
          <w:sz w:val="24"/>
          <w:szCs w:val="24"/>
          <w:lang w:eastAsia="ru-RU"/>
        </w:rPr>
        <w:t>2. В порядке, установленном Федеральным законом от 21.07.2005г.№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190F436D" w14:textId="77777777" w:rsidR="00BC20CF" w:rsidRDefault="00BC20CF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Главе  муниципального образования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муниципальный правовой акт о внесении изменений и дополнений в Устав  муниципального образования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290E7BB6" w14:textId="6D651BF8" w:rsidR="006A2B14" w:rsidRPr="006A2B14" w:rsidRDefault="00BC20CF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после государственной регистрации и опубликования в 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>газете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«Вестник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5AD4479A" w14:textId="194D3142" w:rsidR="004572E6" w:rsidRDefault="004572E6" w:rsidP="00457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676EAA" w14:textId="77777777" w:rsidR="00BC20CF" w:rsidRPr="004572E6" w:rsidRDefault="00BC20CF" w:rsidP="00457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45EFE" w14:textId="01223B65" w:rsidR="004572E6" w:rsidRPr="004572E6" w:rsidRDefault="004572E6" w:rsidP="0045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BC2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72E6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4572E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CD0D7D" w14:textId="5AEEEA02" w:rsidR="004572E6" w:rsidRPr="004572E6" w:rsidRDefault="004572E6" w:rsidP="0045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Ф.</w:t>
      </w:r>
      <w:r w:rsidR="00BC2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нхадаева</w:t>
      </w:r>
      <w:proofErr w:type="spellEnd"/>
    </w:p>
    <w:p w14:paraId="60BE228B" w14:textId="77777777" w:rsidR="004572E6" w:rsidRPr="004572E6" w:rsidRDefault="004572E6" w:rsidP="0045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401CF0" w14:textId="19B75D3F" w:rsidR="004572E6" w:rsidRPr="004572E6" w:rsidRDefault="00EE17D9" w:rsidP="0045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572E6" w:rsidRPr="004572E6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4572E6"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4572E6" w:rsidRPr="004572E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BA3195A" w14:textId="1A9444BE" w:rsidR="004572E6" w:rsidRPr="004572E6" w:rsidRDefault="004572E6" w:rsidP="0045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С.Д.</w:t>
      </w:r>
      <w:r w:rsidR="00BC2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72E6">
        <w:rPr>
          <w:rFonts w:ascii="Arial" w:eastAsia="Times New Roman" w:hAnsi="Arial" w:cs="Arial"/>
          <w:sz w:val="24"/>
          <w:szCs w:val="24"/>
          <w:lang w:eastAsia="ru-RU"/>
        </w:rPr>
        <w:t>Рябцев</w:t>
      </w:r>
    </w:p>
    <w:p w14:paraId="2B105668" w14:textId="77777777" w:rsidR="004572E6" w:rsidRPr="004572E6" w:rsidRDefault="004572E6" w:rsidP="004572E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2E6">
        <w:rPr>
          <w:rFonts w:ascii="Courier New" w:eastAsia="Times New Roman" w:hAnsi="Courier New" w:cs="Courier New"/>
          <w:lang w:eastAsia="ru-RU"/>
        </w:rPr>
        <w:t>Приложение</w:t>
      </w:r>
    </w:p>
    <w:p w14:paraId="2CCF9CEA" w14:textId="77777777" w:rsidR="004572E6" w:rsidRPr="004572E6" w:rsidRDefault="004572E6" w:rsidP="004572E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2E6">
        <w:rPr>
          <w:rFonts w:ascii="Courier New" w:eastAsia="Times New Roman" w:hAnsi="Courier New" w:cs="Courier New"/>
          <w:lang w:eastAsia="ru-RU"/>
        </w:rPr>
        <w:t xml:space="preserve"> к решению Думы МО «</w:t>
      </w:r>
      <w:proofErr w:type="spellStart"/>
      <w:r w:rsidRPr="004572E6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4572E6">
        <w:rPr>
          <w:rFonts w:ascii="Courier New" w:eastAsia="Times New Roman" w:hAnsi="Courier New" w:cs="Courier New"/>
          <w:lang w:eastAsia="ru-RU"/>
        </w:rPr>
        <w:t>»</w:t>
      </w:r>
    </w:p>
    <w:p w14:paraId="6D5D0418" w14:textId="75683754" w:rsidR="004572E6" w:rsidRPr="00BC20CF" w:rsidRDefault="00BC20CF" w:rsidP="00BC20C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5153B2">
        <w:rPr>
          <w:rFonts w:ascii="Courier New" w:eastAsia="Times New Roman" w:hAnsi="Courier New" w:cs="Courier New"/>
          <w:lang w:eastAsia="ru-RU"/>
        </w:rPr>
        <w:t>07.10.</w:t>
      </w:r>
      <w:r w:rsidR="004572E6" w:rsidRPr="004572E6">
        <w:rPr>
          <w:rFonts w:ascii="Courier New" w:eastAsia="Times New Roman" w:hAnsi="Courier New" w:cs="Courier New"/>
          <w:lang w:eastAsia="ru-RU"/>
        </w:rPr>
        <w:t>201</w:t>
      </w:r>
      <w:r w:rsidR="00EE17D9">
        <w:rPr>
          <w:rFonts w:ascii="Courier New" w:eastAsia="Times New Roman" w:hAnsi="Courier New" w:cs="Courier New"/>
          <w:lang w:eastAsia="ru-RU"/>
        </w:rPr>
        <w:t>9</w:t>
      </w:r>
      <w:r w:rsidR="004572E6" w:rsidRPr="004572E6">
        <w:rPr>
          <w:rFonts w:ascii="Courier New" w:eastAsia="Times New Roman" w:hAnsi="Courier New" w:cs="Courier New"/>
          <w:lang w:eastAsia="ru-RU"/>
        </w:rPr>
        <w:t xml:space="preserve"> года №</w:t>
      </w:r>
      <w:r w:rsidR="005153B2">
        <w:rPr>
          <w:rFonts w:ascii="Courier New" w:eastAsia="Times New Roman" w:hAnsi="Courier New" w:cs="Courier New"/>
          <w:lang w:eastAsia="ru-RU"/>
        </w:rPr>
        <w:t>28</w:t>
      </w:r>
    </w:p>
    <w:p w14:paraId="2472FA7E" w14:textId="77777777" w:rsidR="004572E6" w:rsidRPr="004572E6" w:rsidRDefault="004572E6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ЗМЕНЕНИЯ И ДОПОЛНЕНИЯ</w:t>
      </w:r>
    </w:p>
    <w:p w14:paraId="6A006B4B" w14:textId="77777777" w:rsidR="004572E6" w:rsidRPr="004572E6" w:rsidRDefault="004572E6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b/>
          <w:sz w:val="24"/>
          <w:szCs w:val="24"/>
          <w:lang w:eastAsia="ru-RU"/>
        </w:rPr>
        <w:t>В УСТАВ МУНИЦИПАЛЬНОГО ОБРАЗОВАНИЯ «ВАСИЛЬЕВСК», ПРИНЯТЫЙ РЕШЕНИЕМ ДУМЫ МО «ВАСИЛЬЕВСК» «21» ФЕВРАЛЯ 2006 ГОДА №7</w:t>
      </w:r>
    </w:p>
    <w:p w14:paraId="176FD6D1" w14:textId="660F32F6" w:rsidR="00DB0069" w:rsidRPr="00304A70" w:rsidRDefault="00DB0069" w:rsidP="00304A7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4CE2D" w14:textId="77777777" w:rsidR="00462632" w:rsidRDefault="002023D7" w:rsidP="00BC20CF">
      <w:pPr>
        <w:pStyle w:val="ConsNormal"/>
        <w:tabs>
          <w:tab w:val="left" w:pos="709"/>
        </w:tabs>
        <w:ind w:firstLine="709"/>
        <w:jc w:val="both"/>
        <w:rPr>
          <w:rFonts w:cs="Arial"/>
          <w:b/>
          <w:sz w:val="24"/>
          <w:szCs w:val="24"/>
        </w:rPr>
      </w:pPr>
      <w:r w:rsidRPr="002023D7">
        <w:rPr>
          <w:rFonts w:cs="Arial"/>
          <w:b/>
          <w:sz w:val="24"/>
          <w:szCs w:val="24"/>
        </w:rPr>
        <w:t>1.</w:t>
      </w:r>
      <w:r w:rsidR="004572E6" w:rsidRPr="00304A70">
        <w:rPr>
          <w:rFonts w:cs="Arial"/>
          <w:b/>
          <w:sz w:val="24"/>
          <w:szCs w:val="24"/>
        </w:rPr>
        <w:t xml:space="preserve">Статья </w:t>
      </w:r>
      <w:r w:rsidR="00DA53AC">
        <w:rPr>
          <w:rFonts w:cs="Arial"/>
          <w:b/>
          <w:sz w:val="24"/>
          <w:szCs w:val="24"/>
        </w:rPr>
        <w:t>6</w:t>
      </w:r>
      <w:r w:rsidR="004572E6" w:rsidRPr="00304A70">
        <w:rPr>
          <w:rFonts w:cs="Arial"/>
          <w:b/>
          <w:sz w:val="24"/>
          <w:szCs w:val="24"/>
        </w:rPr>
        <w:t xml:space="preserve">. </w:t>
      </w:r>
      <w:r w:rsidR="00DA53AC">
        <w:rPr>
          <w:rFonts w:cs="Arial"/>
          <w:b/>
          <w:sz w:val="24"/>
          <w:szCs w:val="24"/>
        </w:rPr>
        <w:t>Вопросы местного значения Поселения</w:t>
      </w:r>
    </w:p>
    <w:p w14:paraId="4D768D84" w14:textId="3A1F8462" w:rsidR="004572E6" w:rsidRPr="00304A70" w:rsidRDefault="004572E6" w:rsidP="00BC20CF">
      <w:pPr>
        <w:pStyle w:val="ConsNormal"/>
        <w:tabs>
          <w:tab w:val="left" w:pos="709"/>
        </w:tabs>
        <w:ind w:firstLine="709"/>
        <w:jc w:val="both"/>
        <w:rPr>
          <w:rFonts w:cs="Arial"/>
          <w:b/>
          <w:sz w:val="24"/>
          <w:szCs w:val="24"/>
        </w:rPr>
      </w:pPr>
    </w:p>
    <w:p w14:paraId="49CFF88E" w14:textId="48D35DC2" w:rsidR="00304A70" w:rsidRDefault="00DA53AC" w:rsidP="00BC20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ключить пункт 7 </w:t>
      </w:r>
      <w:r w:rsidR="00C52DDD">
        <w:rPr>
          <w:rFonts w:ascii="Arial" w:eastAsia="Times New Roman" w:hAnsi="Arial" w:cs="Arial"/>
          <w:sz w:val="24"/>
          <w:szCs w:val="24"/>
          <w:lang w:eastAsia="ru-RU"/>
        </w:rPr>
        <w:t xml:space="preserve">ч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1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</w:r>
    </w:p>
    <w:p w14:paraId="66492ACB" w14:textId="379CB1AD" w:rsidR="00DA53AC" w:rsidRPr="00DA53AC" w:rsidRDefault="00C52DDD" w:rsidP="00BC20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A53AC">
        <w:rPr>
          <w:rFonts w:ascii="Arial" w:eastAsia="Times New Roman" w:hAnsi="Arial" w:cs="Arial"/>
          <w:sz w:val="24"/>
          <w:szCs w:val="24"/>
          <w:lang w:eastAsia="ru-RU"/>
        </w:rPr>
        <w:t>ункты 8,9,10,11,12,13,14,15,16,17,18,19,20,21,22,23,24,25,26 считать соответственно пунктами 7,8,9,10,11,12,13,14,15,16,17,18,19,20,21,22,23,24,25.</w:t>
      </w:r>
    </w:p>
    <w:p w14:paraId="73CC7389" w14:textId="420F1B08" w:rsidR="00DE49C9" w:rsidRDefault="00DE49C9" w:rsidP="006E2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322BB" w14:textId="3E57BFC7" w:rsidR="00DB0069" w:rsidRDefault="006A2B14" w:rsidP="00BC20C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</w:t>
      </w:r>
      <w:r w:rsidR="009F36D0" w:rsidRPr="009F36D0">
        <w:rPr>
          <w:rFonts w:ascii="Arial" w:eastAsia="Calibri" w:hAnsi="Arial" w:cs="Arial"/>
          <w:b/>
          <w:sz w:val="24"/>
          <w:szCs w:val="24"/>
        </w:rPr>
        <w:t xml:space="preserve">. </w:t>
      </w:r>
      <w:r w:rsidR="009F36D0">
        <w:rPr>
          <w:rFonts w:ascii="Arial" w:eastAsia="Calibri" w:hAnsi="Arial" w:cs="Arial"/>
          <w:b/>
          <w:sz w:val="24"/>
          <w:szCs w:val="24"/>
        </w:rPr>
        <w:t>Статья 4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="009F36D0">
        <w:rPr>
          <w:rFonts w:ascii="Arial" w:eastAsia="Calibri" w:hAnsi="Arial" w:cs="Arial"/>
          <w:b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sz w:val="24"/>
          <w:szCs w:val="24"/>
        </w:rPr>
        <w:t>Внесение изменений и дополнений в устав</w:t>
      </w:r>
    </w:p>
    <w:p w14:paraId="4764F821" w14:textId="77777777" w:rsidR="006A2B14" w:rsidRDefault="006A2B14" w:rsidP="00BC20C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24EC4B55" w14:textId="503AA79D" w:rsidR="00232693" w:rsidRDefault="00C52DDD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ь частью 2.1 </w:t>
      </w:r>
      <w:r w:rsidR="00232693" w:rsidRPr="005B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содержания</w:t>
      </w:r>
      <w:r w:rsidR="00232693" w:rsidRPr="005B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41F92192" w14:textId="77777777" w:rsidR="00462632" w:rsidRDefault="00462632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3E3F79" w14:textId="397DECC3" w:rsidR="0019439D" w:rsidRPr="0019439D" w:rsidRDefault="0019439D" w:rsidP="00BC20CF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19439D">
        <w:rPr>
          <w:rFonts w:ascii="Arial" w:eastAsia="Calibri" w:hAnsi="Arial" w:cs="Arial"/>
          <w:sz w:val="24"/>
          <w:szCs w:val="24"/>
        </w:rPr>
        <w:t xml:space="preserve">2.1. Для официального опубликования (обнародования) Устава </w:t>
      </w:r>
      <w:r w:rsidRPr="0019439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C52DDD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19439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9439D">
        <w:rPr>
          <w:rFonts w:ascii="Arial" w:eastAsia="Calibri" w:hAnsi="Arial" w:cs="Arial"/>
          <w:sz w:val="24"/>
          <w:szCs w:val="24"/>
        </w:rPr>
        <w:t xml:space="preserve"> и муниципального правового акта о внесении изменений и дополнений в Устав </w:t>
      </w:r>
      <w:r w:rsidRPr="0019439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C52DDD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19439D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19439D">
        <w:rPr>
          <w:rFonts w:ascii="Arial" w:eastAsia="Calibri" w:hAnsi="Arial" w:cs="Arial"/>
          <w:sz w:val="24"/>
          <w:szCs w:val="24"/>
        </w:rPr>
        <w:t>может быть использован официальный Портал Министерства Юстиции Российской Федерации «Нормативные правовые акты в Российской Федерации» (</w:t>
      </w:r>
      <w:hyperlink r:id="rId6" w:history="1">
        <w:r w:rsidR="00BC20CF" w:rsidRPr="00BC20CF">
          <w:rPr>
            <w:rStyle w:val="a4"/>
            <w:rFonts w:ascii="Arial" w:eastAsia="Calibri" w:hAnsi="Arial" w:cs="Arial"/>
            <w:color w:val="auto"/>
            <w:sz w:val="24"/>
            <w:szCs w:val="24"/>
            <w:u w:val="none"/>
          </w:rPr>
          <w:t>http://pravo-minjust.ru</w:t>
        </w:r>
      </w:hyperlink>
      <w:r w:rsidRPr="00BC20CF">
        <w:rPr>
          <w:rFonts w:ascii="Arial" w:eastAsia="Calibri" w:hAnsi="Arial" w:cs="Arial"/>
          <w:sz w:val="24"/>
          <w:szCs w:val="24"/>
        </w:rPr>
        <w:t>,</w:t>
      </w:r>
      <w:r w:rsidR="00BC20CF" w:rsidRPr="00BC20CF">
        <w:rPr>
          <w:rFonts w:ascii="Arial" w:eastAsia="Calibri" w:hAnsi="Arial" w:cs="Arial"/>
          <w:sz w:val="24"/>
          <w:szCs w:val="24"/>
        </w:rPr>
        <w:t xml:space="preserve"> </w:t>
      </w:r>
      <w:hyperlink r:id="rId7" w:history="1">
        <w:r w:rsidR="00BC20CF" w:rsidRPr="00BC20CF">
          <w:rPr>
            <w:rStyle w:val="a4"/>
            <w:rFonts w:ascii="Arial" w:eastAsia="Calibri" w:hAnsi="Arial" w:cs="Arial"/>
            <w:color w:val="auto"/>
            <w:sz w:val="24"/>
            <w:szCs w:val="24"/>
            <w:u w:val="none"/>
          </w:rPr>
          <w:t>http://право-минюст.рф</w:t>
        </w:r>
      </w:hyperlink>
      <w:r w:rsidRPr="0019439D">
        <w:rPr>
          <w:rFonts w:ascii="Arial" w:eastAsia="Calibri" w:hAnsi="Arial" w:cs="Arial"/>
          <w:sz w:val="24"/>
          <w:szCs w:val="24"/>
        </w:rPr>
        <w:t>, регистрация в качестве сетевого издания: Эл № ФС77-72471 от 05.03.2018).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(обнародовании) на Портале Минюста.</w:t>
      </w:r>
    </w:p>
    <w:p w14:paraId="628886AB" w14:textId="49480B33" w:rsidR="00A252C6" w:rsidRDefault="00A252C6" w:rsidP="00BC20CF">
      <w:pPr>
        <w:spacing w:after="0" w:line="240" w:lineRule="auto"/>
        <w:ind w:firstLine="709"/>
        <w:jc w:val="both"/>
      </w:pPr>
      <w:bookmarkStart w:id="0" w:name="_GoBack"/>
      <w:bookmarkEnd w:id="0"/>
    </w:p>
    <w:sectPr w:rsidR="00A2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8CE"/>
    <w:multiLevelType w:val="hybridMultilevel"/>
    <w:tmpl w:val="F66883FA"/>
    <w:lvl w:ilvl="0" w:tplc="9E7207D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202C6F"/>
    <w:multiLevelType w:val="hybridMultilevel"/>
    <w:tmpl w:val="BA222872"/>
    <w:lvl w:ilvl="0" w:tplc="58820E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2A1005"/>
    <w:multiLevelType w:val="hybridMultilevel"/>
    <w:tmpl w:val="EB302D7E"/>
    <w:lvl w:ilvl="0" w:tplc="432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DC7901"/>
    <w:multiLevelType w:val="hybridMultilevel"/>
    <w:tmpl w:val="CF0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5" w15:restartNumberingAfterBreak="0">
    <w:nsid w:val="49504673"/>
    <w:multiLevelType w:val="hybridMultilevel"/>
    <w:tmpl w:val="216A6260"/>
    <w:lvl w:ilvl="0" w:tplc="D45C7F04">
      <w:start w:val="2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47AAE"/>
    <w:multiLevelType w:val="multilevel"/>
    <w:tmpl w:val="C81C5092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C6"/>
    <w:rsid w:val="0019439D"/>
    <w:rsid w:val="002023D7"/>
    <w:rsid w:val="00232693"/>
    <w:rsid w:val="0028220B"/>
    <w:rsid w:val="002B0310"/>
    <w:rsid w:val="00304A70"/>
    <w:rsid w:val="004572E6"/>
    <w:rsid w:val="00462632"/>
    <w:rsid w:val="00465942"/>
    <w:rsid w:val="005153B2"/>
    <w:rsid w:val="00535489"/>
    <w:rsid w:val="005B4FCB"/>
    <w:rsid w:val="005B53AA"/>
    <w:rsid w:val="006A2B14"/>
    <w:rsid w:val="006A466F"/>
    <w:rsid w:val="006C30B4"/>
    <w:rsid w:val="006E24A4"/>
    <w:rsid w:val="00713396"/>
    <w:rsid w:val="00784B88"/>
    <w:rsid w:val="00784F3C"/>
    <w:rsid w:val="008E5AD4"/>
    <w:rsid w:val="00935E10"/>
    <w:rsid w:val="00995C32"/>
    <w:rsid w:val="009B329D"/>
    <w:rsid w:val="009F36D0"/>
    <w:rsid w:val="00A252C6"/>
    <w:rsid w:val="00A56254"/>
    <w:rsid w:val="00AE18FC"/>
    <w:rsid w:val="00BB28F5"/>
    <w:rsid w:val="00BC20CF"/>
    <w:rsid w:val="00C52DDD"/>
    <w:rsid w:val="00D25534"/>
    <w:rsid w:val="00DA53AC"/>
    <w:rsid w:val="00DB0069"/>
    <w:rsid w:val="00DE49C9"/>
    <w:rsid w:val="00EE17D9"/>
    <w:rsid w:val="00F51DC9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CA33"/>
  <w15:chartTrackingRefBased/>
  <w15:docId w15:val="{F47B9D0E-8F21-4722-9167-21DF8A9B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0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3AA"/>
    <w:rPr>
      <w:color w:val="0000FF"/>
      <w:u w:val="single"/>
    </w:rPr>
  </w:style>
  <w:style w:type="paragraph" w:customStyle="1" w:styleId="ConsNormal">
    <w:name w:val="ConsNormal"/>
    <w:rsid w:val="004572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4A4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C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3AC6-E60F-44F4-A39B-256678C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dns</cp:lastModifiedBy>
  <cp:revision>16</cp:revision>
  <cp:lastPrinted>2019-10-09T03:09:00Z</cp:lastPrinted>
  <dcterms:created xsi:type="dcterms:W3CDTF">2018-11-28T01:55:00Z</dcterms:created>
  <dcterms:modified xsi:type="dcterms:W3CDTF">2019-10-09T03:10:00Z</dcterms:modified>
</cp:coreProperties>
</file>